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3A52C7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3A52C7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Ус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A5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A5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7A226F" w:rsidRPr="003A52C7" w:rsidRDefault="00E871B4" w:rsidP="003A52C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3A52C7">
        <w:rPr>
          <w:rFonts w:ascii="Times New Roman" w:hAnsi="Times New Roman" w:cs="Times New Roman"/>
          <w:sz w:val="28"/>
          <w:szCs w:val="28"/>
        </w:rPr>
        <w:t>«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муниципального  образования  город-курорт Геленджик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от 3 июля 2013 года №1852 «О Порядке работы с обращениями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гра</w:t>
      </w:r>
      <w:r w:rsidR="003A52C7" w:rsidRPr="003A52C7">
        <w:rPr>
          <w:rFonts w:ascii="Times New Roman" w:hAnsi="Times New Roman" w:cs="Times New Roman"/>
          <w:sz w:val="28"/>
          <w:szCs w:val="28"/>
        </w:rPr>
        <w:t>ж</w:t>
      </w:r>
      <w:r w:rsidR="003A52C7" w:rsidRPr="003A52C7">
        <w:rPr>
          <w:rFonts w:ascii="Times New Roman" w:hAnsi="Times New Roman" w:cs="Times New Roman"/>
          <w:sz w:val="28"/>
          <w:szCs w:val="28"/>
        </w:rPr>
        <w:t>дан в администрации муниципального образования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3A52C7" w:rsidRPr="003A52C7">
        <w:rPr>
          <w:rFonts w:ascii="Times New Roman" w:hAnsi="Times New Roman" w:cs="Times New Roman"/>
          <w:sz w:val="28"/>
          <w:szCs w:val="28"/>
        </w:rPr>
        <w:t>город-курорт Геленджик» (в редакции постановления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муниципал</w:t>
      </w:r>
      <w:r w:rsidR="003A52C7" w:rsidRPr="003A52C7">
        <w:rPr>
          <w:rFonts w:ascii="Times New Roman" w:hAnsi="Times New Roman" w:cs="Times New Roman"/>
          <w:sz w:val="28"/>
          <w:szCs w:val="28"/>
        </w:rPr>
        <w:t>ь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ного образования город-курорт Геленджик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от 31 декабря 2015 года №4300)</w:t>
      </w:r>
      <w:r w:rsidR="007A226F" w:rsidRPr="003A52C7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4B1E69" w:rsidRPr="00711EF1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3A52C7" w:rsidRPr="003A52C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bookmarkStart w:id="0" w:name="_GoBack"/>
      <w:bookmarkEnd w:id="0"/>
      <w:r w:rsidR="003A52C7" w:rsidRPr="003A52C7">
        <w:rPr>
          <w:rFonts w:ascii="Times New Roman" w:hAnsi="Times New Roman" w:cs="Times New Roman"/>
          <w:sz w:val="28"/>
          <w:szCs w:val="28"/>
        </w:rPr>
        <w:t xml:space="preserve"> город-курорт Геленджик от 3 июля 2013 года №1852 «О Порядке работы с обращениями граждан в администрации муниципального образования</w:t>
      </w:r>
      <w:proofErr w:type="gramEnd"/>
      <w:r w:rsidR="003A52C7" w:rsidRPr="003A52C7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Геленджик» (в редакции постановления администрации муниципального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образования город-курорт Геленджик от 31 декабря  2015 г</w:t>
      </w:r>
      <w:r w:rsidR="003A52C7" w:rsidRPr="003A52C7">
        <w:rPr>
          <w:rFonts w:ascii="Times New Roman" w:hAnsi="Times New Roman" w:cs="Times New Roman"/>
          <w:sz w:val="28"/>
          <w:szCs w:val="28"/>
        </w:rPr>
        <w:t>о</w:t>
      </w:r>
      <w:r w:rsidR="003A52C7" w:rsidRPr="003A52C7">
        <w:rPr>
          <w:rFonts w:ascii="Times New Roman" w:hAnsi="Times New Roman" w:cs="Times New Roman"/>
          <w:sz w:val="28"/>
          <w:szCs w:val="28"/>
        </w:rPr>
        <w:t>да №4300)</w:t>
      </w:r>
      <w:r w:rsidR="003A52C7" w:rsidRPr="003A52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акты и их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о</w:t>
      </w:r>
      <w:r w:rsidR="003A52C7" w:rsidRPr="003A52C7">
        <w:rPr>
          <w:rFonts w:ascii="Times New Roman" w:hAnsi="Times New Roman" w:cs="Times New Roman"/>
          <w:sz w:val="28"/>
          <w:szCs w:val="28"/>
        </w:rPr>
        <w:t>б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разования  город-курорт Геленджик от 3 июля 2013 года №1852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«О Порядке работы с обращениями граждан в администрации муниципал</w:t>
      </w:r>
      <w:r w:rsidR="003A52C7" w:rsidRPr="003A52C7">
        <w:rPr>
          <w:rFonts w:ascii="Times New Roman" w:hAnsi="Times New Roman" w:cs="Times New Roman"/>
          <w:sz w:val="28"/>
          <w:szCs w:val="28"/>
        </w:rPr>
        <w:t>ь</w:t>
      </w:r>
      <w:r w:rsidR="003A52C7" w:rsidRPr="003A52C7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» (в редакции постановления администр</w:t>
      </w:r>
      <w:r w:rsidR="003A52C7" w:rsidRPr="003A52C7">
        <w:rPr>
          <w:rFonts w:ascii="Times New Roman" w:hAnsi="Times New Roman" w:cs="Times New Roman"/>
          <w:sz w:val="28"/>
          <w:szCs w:val="28"/>
        </w:rPr>
        <w:t>а</w:t>
      </w:r>
      <w:r w:rsidR="003A52C7" w:rsidRPr="003A52C7">
        <w:rPr>
          <w:rFonts w:ascii="Times New Roman" w:hAnsi="Times New Roman" w:cs="Times New Roman"/>
          <w:sz w:val="28"/>
          <w:szCs w:val="28"/>
        </w:rPr>
        <w:t>ции муниц</w:t>
      </w:r>
      <w:r w:rsidR="003A52C7" w:rsidRPr="003A52C7">
        <w:rPr>
          <w:rFonts w:ascii="Times New Roman" w:hAnsi="Times New Roman" w:cs="Times New Roman"/>
          <w:sz w:val="28"/>
          <w:szCs w:val="28"/>
        </w:rPr>
        <w:t>и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от 31 декабря  </w:t>
      </w:r>
      <w:r w:rsidR="003A52C7">
        <w:rPr>
          <w:rFonts w:ascii="Times New Roman" w:hAnsi="Times New Roman" w:cs="Times New Roman"/>
          <w:sz w:val="28"/>
          <w:szCs w:val="28"/>
        </w:rPr>
        <w:br/>
      </w:r>
      <w:r w:rsidR="003A52C7" w:rsidRPr="003A52C7">
        <w:rPr>
          <w:rFonts w:ascii="Times New Roman" w:hAnsi="Times New Roman" w:cs="Times New Roman"/>
          <w:sz w:val="28"/>
          <w:szCs w:val="28"/>
        </w:rPr>
        <w:t>2015 года №4300)</w:t>
      </w:r>
      <w:r w:rsidR="003A52C7" w:rsidRPr="003A52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2C7" w:rsidRDefault="003A5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CA" w:rsidRDefault="007014CA">
      <w:pPr>
        <w:spacing w:after="0" w:line="240" w:lineRule="auto"/>
      </w:pPr>
      <w:r>
        <w:separator/>
      </w:r>
    </w:p>
  </w:endnote>
  <w:endnote w:type="continuationSeparator" w:id="0">
    <w:p w:rsidR="007014CA" w:rsidRDefault="0070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CA" w:rsidRDefault="007014CA">
      <w:pPr>
        <w:spacing w:after="0" w:line="240" w:lineRule="auto"/>
      </w:pPr>
      <w:r>
        <w:separator/>
      </w:r>
    </w:p>
  </w:footnote>
  <w:footnote w:type="continuationSeparator" w:id="0">
    <w:p w:rsidR="007014CA" w:rsidRDefault="0070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014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3A52C7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4467-110C-4B73-B9D1-01C21A94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0</cp:revision>
  <cp:lastPrinted>2016-03-14T15:02:00Z</cp:lastPrinted>
  <dcterms:created xsi:type="dcterms:W3CDTF">2015-08-12T15:39:00Z</dcterms:created>
  <dcterms:modified xsi:type="dcterms:W3CDTF">2016-03-14T15:04:00Z</dcterms:modified>
</cp:coreProperties>
</file>